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3ECC4" w14:textId="77777777" w:rsidR="00B155E2" w:rsidRDefault="00F319D7" w:rsidP="00455E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1A8AD867" w14:textId="77777777" w:rsidR="00C055AF" w:rsidRDefault="00C055AF" w:rsidP="00C055AF">
      <w:pPr>
        <w:tabs>
          <w:tab w:val="left" w:pos="6663"/>
        </w:tabs>
        <w:jc w:val="right"/>
        <w:rPr>
          <w:rFonts w:ascii="Arial" w:hAnsi="Arial" w:cs="Arial"/>
          <w:i/>
          <w:sz w:val="16"/>
          <w:szCs w:val="16"/>
        </w:rPr>
      </w:pPr>
    </w:p>
    <w:p w14:paraId="5B9CAFCC" w14:textId="77777777" w:rsidR="00C055AF" w:rsidRDefault="00C055AF" w:rsidP="00C055AF">
      <w:pPr>
        <w:tabs>
          <w:tab w:val="left" w:pos="6663"/>
        </w:tabs>
        <w:jc w:val="right"/>
        <w:rPr>
          <w:rFonts w:ascii="Arial" w:hAnsi="Arial" w:cs="Arial"/>
          <w:i/>
          <w:sz w:val="16"/>
          <w:szCs w:val="16"/>
        </w:rPr>
      </w:pPr>
      <w:r w:rsidRPr="00B84980">
        <w:rPr>
          <w:rFonts w:ascii="Arial" w:hAnsi="Arial" w:cs="Arial"/>
          <w:i/>
          <w:sz w:val="16"/>
          <w:szCs w:val="16"/>
        </w:rPr>
        <w:t>załącznik do ogłoszenia o naborze</w:t>
      </w:r>
    </w:p>
    <w:p w14:paraId="251110C9" w14:textId="77777777" w:rsidR="00C055AF" w:rsidRDefault="00C055AF" w:rsidP="00C055AF">
      <w:pPr>
        <w:tabs>
          <w:tab w:val="left" w:pos="6663"/>
        </w:tabs>
        <w:jc w:val="right"/>
        <w:rPr>
          <w:rFonts w:ascii="Arial" w:hAnsi="Arial" w:cs="Arial"/>
          <w:i/>
          <w:sz w:val="16"/>
          <w:szCs w:val="16"/>
        </w:rPr>
      </w:pPr>
    </w:p>
    <w:p w14:paraId="1ABDA32C" w14:textId="77777777" w:rsidR="00C055AF" w:rsidRDefault="00C055AF" w:rsidP="00C055AF">
      <w:pPr>
        <w:tabs>
          <w:tab w:val="left" w:pos="6663"/>
        </w:tabs>
        <w:jc w:val="right"/>
        <w:rPr>
          <w:rFonts w:ascii="Arial" w:hAnsi="Arial" w:cs="Arial"/>
          <w:i/>
          <w:sz w:val="16"/>
          <w:szCs w:val="16"/>
        </w:rPr>
      </w:pPr>
    </w:p>
    <w:p w14:paraId="782992A4" w14:textId="77777777" w:rsidR="00C055AF" w:rsidRPr="00B84980" w:rsidRDefault="00C055AF" w:rsidP="00C055AF">
      <w:pPr>
        <w:tabs>
          <w:tab w:val="left" w:pos="6663"/>
        </w:tabs>
        <w:jc w:val="right"/>
        <w:rPr>
          <w:rFonts w:ascii="Arial" w:hAnsi="Arial" w:cs="Arial"/>
          <w:i/>
          <w:sz w:val="16"/>
          <w:szCs w:val="16"/>
        </w:rPr>
      </w:pPr>
    </w:p>
    <w:p w14:paraId="6DEB9E9A" w14:textId="77777777" w:rsidR="00C055AF" w:rsidRDefault="00C055AF" w:rsidP="00C055AF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  <w:t>………………………………</w:t>
      </w:r>
    </w:p>
    <w:p w14:paraId="0330720F" w14:textId="77777777" w:rsidR="00C055AF" w:rsidRDefault="00C055AF" w:rsidP="00C055AF">
      <w:pPr>
        <w:tabs>
          <w:tab w:val="left" w:pos="666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(imię i nazwisk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miejscowość, data)</w:t>
      </w:r>
    </w:p>
    <w:p w14:paraId="74946384" w14:textId="77777777" w:rsidR="00C055AF" w:rsidRDefault="00C055AF" w:rsidP="00C055AF">
      <w:pPr>
        <w:tabs>
          <w:tab w:val="left" w:pos="6663"/>
        </w:tabs>
        <w:jc w:val="both"/>
        <w:rPr>
          <w:rFonts w:ascii="Arial" w:hAnsi="Arial" w:cs="Arial"/>
        </w:rPr>
      </w:pPr>
    </w:p>
    <w:p w14:paraId="7BBAB663" w14:textId="77777777" w:rsidR="00C055AF" w:rsidRDefault="00C055AF" w:rsidP="00C055AF">
      <w:pPr>
        <w:tabs>
          <w:tab w:val="left" w:pos="66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4F3F96A" w14:textId="77777777" w:rsidR="00C055AF" w:rsidRDefault="00C055AF" w:rsidP="00C055AF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EB41E50" w14:textId="77777777" w:rsidR="00C055AF" w:rsidRDefault="00C055AF" w:rsidP="00C055AF">
      <w:pPr>
        <w:tabs>
          <w:tab w:val="left" w:pos="666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(adres)</w:t>
      </w:r>
    </w:p>
    <w:p w14:paraId="3EFBD5DA" w14:textId="77777777" w:rsidR="00C055AF" w:rsidRDefault="00C055AF" w:rsidP="00C055AF">
      <w:pPr>
        <w:tabs>
          <w:tab w:val="left" w:pos="6663"/>
        </w:tabs>
        <w:jc w:val="both"/>
        <w:rPr>
          <w:rFonts w:ascii="Arial" w:hAnsi="Arial" w:cs="Arial"/>
          <w:sz w:val="16"/>
          <w:szCs w:val="16"/>
        </w:rPr>
      </w:pPr>
    </w:p>
    <w:p w14:paraId="1605A1DC" w14:textId="77777777" w:rsidR="00455EA7" w:rsidRDefault="00455EA7" w:rsidP="00455EA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204B23F" w14:textId="77777777" w:rsidR="00455EA7" w:rsidRDefault="00455EA7" w:rsidP="00455EA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58FC435C" w14:textId="19EB1694" w:rsidR="00F319D7" w:rsidRDefault="00F319D7" w:rsidP="00455EA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55EA7">
        <w:rPr>
          <w:b/>
          <w:bCs/>
          <w:sz w:val="28"/>
          <w:szCs w:val="28"/>
        </w:rPr>
        <w:t>OŚWIADCZENI</w:t>
      </w:r>
      <w:r w:rsidR="00307B2A" w:rsidRPr="00455EA7">
        <w:rPr>
          <w:b/>
          <w:bCs/>
          <w:sz w:val="28"/>
          <w:szCs w:val="28"/>
        </w:rPr>
        <w:t>A</w:t>
      </w:r>
    </w:p>
    <w:p w14:paraId="6ACDEE60" w14:textId="77777777" w:rsidR="007A514B" w:rsidRPr="00455EA7" w:rsidRDefault="007A514B" w:rsidP="00455EA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0C1F889" w14:textId="199A5F7E" w:rsidR="00B155E2" w:rsidRDefault="00455EA7" w:rsidP="00455EA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5EA7">
        <w:rPr>
          <w:sz w:val="24"/>
          <w:szCs w:val="24"/>
        </w:rPr>
        <w:t>Oświadczam, że</w:t>
      </w:r>
      <w:r>
        <w:rPr>
          <w:rStyle w:val="Odwoanieprzypisudolnego"/>
          <w:sz w:val="24"/>
          <w:szCs w:val="24"/>
        </w:rPr>
        <w:footnoteReference w:id="1"/>
      </w:r>
      <w:r w:rsidR="00212195" w:rsidRPr="00455EA7">
        <w:rPr>
          <w:sz w:val="24"/>
          <w:szCs w:val="24"/>
        </w:rPr>
        <w:t>…………………………… obywatelem polskim</w:t>
      </w:r>
      <w:r w:rsidR="00616DC2" w:rsidRPr="00455EA7">
        <w:rPr>
          <w:sz w:val="24"/>
          <w:szCs w:val="24"/>
        </w:rPr>
        <w:t xml:space="preserve"> zgodnie z art. 6 ust.</w:t>
      </w:r>
      <w:r>
        <w:rPr>
          <w:sz w:val="24"/>
          <w:szCs w:val="24"/>
        </w:rPr>
        <w:t xml:space="preserve"> </w:t>
      </w:r>
      <w:r w:rsidR="00616DC2" w:rsidRPr="00455EA7">
        <w:rPr>
          <w:sz w:val="24"/>
          <w:szCs w:val="24"/>
        </w:rPr>
        <w:t>1 pkt 1</w:t>
      </w:r>
      <w:r w:rsidR="007A514B">
        <w:rPr>
          <w:sz w:val="24"/>
          <w:szCs w:val="24"/>
        </w:rPr>
        <w:t>)</w:t>
      </w:r>
      <w:r w:rsidR="00616DC2" w:rsidRPr="00455EA7">
        <w:rPr>
          <w:sz w:val="24"/>
          <w:szCs w:val="24"/>
        </w:rPr>
        <w:t xml:space="preserve"> ustawy z dnia 21 listopada 2008 r. o pracownikach samorządowych</w:t>
      </w:r>
      <w:r w:rsidR="00212195" w:rsidRPr="00455EA7">
        <w:rPr>
          <w:sz w:val="24"/>
          <w:szCs w:val="24"/>
        </w:rPr>
        <w:t>.</w:t>
      </w:r>
    </w:p>
    <w:p w14:paraId="524E1E3E" w14:textId="77777777" w:rsidR="007A514B" w:rsidRPr="00455EA7" w:rsidRDefault="007A514B" w:rsidP="00455EA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C685AD1" w14:textId="3C1BB874" w:rsidR="00212195" w:rsidRPr="00455EA7" w:rsidRDefault="00212195" w:rsidP="00455EA7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3E5C920F" w14:textId="2F681226" w:rsidR="00F319D7" w:rsidRDefault="00455EA7" w:rsidP="00455EA7">
      <w:pPr>
        <w:autoSpaceDE w:val="0"/>
        <w:autoSpaceDN w:val="0"/>
        <w:adjustRightInd w:val="0"/>
        <w:spacing w:line="276" w:lineRule="auto"/>
        <w:ind w:left="5812"/>
        <w:jc w:val="center"/>
      </w:pPr>
      <w:r>
        <w:t>p</w:t>
      </w:r>
      <w:r w:rsidR="00212195" w:rsidRPr="00455EA7">
        <w:t>odpi</w:t>
      </w:r>
      <w:r w:rsidR="00FA7D90" w:rsidRPr="00455EA7">
        <w:t>s</w:t>
      </w:r>
    </w:p>
    <w:p w14:paraId="30D263AD" w14:textId="77777777" w:rsidR="00455EA7" w:rsidRPr="00455EA7" w:rsidRDefault="00455EA7" w:rsidP="00455EA7">
      <w:pPr>
        <w:autoSpaceDE w:val="0"/>
        <w:autoSpaceDN w:val="0"/>
        <w:adjustRightInd w:val="0"/>
        <w:spacing w:line="276" w:lineRule="auto"/>
        <w:ind w:left="5812"/>
        <w:jc w:val="center"/>
      </w:pPr>
    </w:p>
    <w:p w14:paraId="29395648" w14:textId="77777777" w:rsidR="00455EA7" w:rsidRDefault="00455EA7" w:rsidP="00455EA7">
      <w:pPr>
        <w:spacing w:line="276" w:lineRule="auto"/>
        <w:jc w:val="both"/>
        <w:rPr>
          <w:sz w:val="24"/>
          <w:szCs w:val="24"/>
        </w:rPr>
      </w:pPr>
    </w:p>
    <w:p w14:paraId="50195558" w14:textId="0DDBD4BD" w:rsidR="00455EA7" w:rsidRDefault="00455EA7" w:rsidP="00455EA7">
      <w:pPr>
        <w:spacing w:line="276" w:lineRule="auto"/>
        <w:jc w:val="both"/>
        <w:rPr>
          <w:sz w:val="24"/>
          <w:szCs w:val="24"/>
        </w:rPr>
      </w:pPr>
      <w:r w:rsidRPr="00455EA7">
        <w:rPr>
          <w:sz w:val="24"/>
          <w:szCs w:val="24"/>
        </w:rPr>
        <w:t>Oświadczam, że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Pr="00455EA7">
        <w:rPr>
          <w:sz w:val="24"/>
          <w:szCs w:val="24"/>
        </w:rPr>
        <w:t>……………………………</w:t>
      </w:r>
      <w:r>
        <w:rPr>
          <w:sz w:val="24"/>
          <w:szCs w:val="24"/>
        </w:rPr>
        <w:t xml:space="preserve"> </w:t>
      </w:r>
      <w:r w:rsidRPr="00455EA7">
        <w:rPr>
          <w:sz w:val="24"/>
          <w:szCs w:val="24"/>
        </w:rPr>
        <w:t>obywatel</w:t>
      </w:r>
      <w:r>
        <w:rPr>
          <w:sz w:val="24"/>
          <w:szCs w:val="24"/>
        </w:rPr>
        <w:t>em</w:t>
      </w:r>
      <w:r w:rsidRPr="00455EA7">
        <w:rPr>
          <w:sz w:val="24"/>
          <w:szCs w:val="24"/>
        </w:rPr>
        <w:t xml:space="preserve"> państwa członkowskiego Unii Europejskiej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……………………………………………</w:t>
      </w:r>
      <w:r w:rsidRPr="00455EA7">
        <w:rPr>
          <w:sz w:val="24"/>
          <w:szCs w:val="24"/>
        </w:rPr>
        <w:t>, Konfederacji Szwajcarskiej lub państwa członkowskiego Europejskiego Porozumienia o Wolnym</w:t>
      </w:r>
      <w:r>
        <w:rPr>
          <w:sz w:val="24"/>
          <w:szCs w:val="24"/>
        </w:rPr>
        <w:t xml:space="preserve"> Handlu (EFTA) – strony umowy o </w:t>
      </w:r>
      <w:r w:rsidRPr="00455EA7">
        <w:rPr>
          <w:sz w:val="24"/>
          <w:szCs w:val="24"/>
        </w:rPr>
        <w:t>Eur</w:t>
      </w:r>
      <w:r>
        <w:rPr>
          <w:sz w:val="24"/>
          <w:szCs w:val="24"/>
        </w:rPr>
        <w:t>opejskim Obszarze Gospodarczym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………………………………………………………………………</w:t>
      </w:r>
      <w:r w:rsidR="007A514B">
        <w:rPr>
          <w:sz w:val="24"/>
          <w:szCs w:val="24"/>
        </w:rPr>
        <w:t xml:space="preserve">, </w:t>
      </w:r>
      <w:r w:rsidR="007A514B" w:rsidRPr="00455EA7">
        <w:rPr>
          <w:sz w:val="24"/>
          <w:szCs w:val="24"/>
        </w:rPr>
        <w:t xml:space="preserve">zgodnie z art. </w:t>
      </w:r>
      <w:r w:rsidR="007A514B">
        <w:rPr>
          <w:sz w:val="24"/>
          <w:szCs w:val="24"/>
        </w:rPr>
        <w:t>54</w:t>
      </w:r>
      <w:r w:rsidR="007A514B" w:rsidRPr="00455EA7">
        <w:rPr>
          <w:sz w:val="24"/>
          <w:szCs w:val="24"/>
        </w:rPr>
        <w:t xml:space="preserve"> ust.</w:t>
      </w:r>
      <w:r w:rsidR="007A514B">
        <w:rPr>
          <w:sz w:val="24"/>
          <w:szCs w:val="24"/>
        </w:rPr>
        <w:t xml:space="preserve"> 2</w:t>
      </w:r>
      <w:r w:rsidR="007A514B" w:rsidRPr="00455EA7">
        <w:rPr>
          <w:sz w:val="24"/>
          <w:szCs w:val="24"/>
        </w:rPr>
        <w:t xml:space="preserve"> pkt 1</w:t>
      </w:r>
      <w:r w:rsidR="007A514B">
        <w:rPr>
          <w:sz w:val="24"/>
          <w:szCs w:val="24"/>
        </w:rPr>
        <w:t>)</w:t>
      </w:r>
      <w:r w:rsidR="007A514B" w:rsidRPr="00455EA7">
        <w:rPr>
          <w:sz w:val="24"/>
          <w:szCs w:val="24"/>
        </w:rPr>
        <w:t xml:space="preserve"> ustawy z dnia </w:t>
      </w:r>
      <w:r w:rsidR="007A514B">
        <w:rPr>
          <w:sz w:val="24"/>
          <w:szCs w:val="24"/>
        </w:rPr>
        <w:t>27 sierpnia 2009</w:t>
      </w:r>
      <w:r w:rsidR="007A514B" w:rsidRPr="00455EA7">
        <w:rPr>
          <w:sz w:val="24"/>
          <w:szCs w:val="24"/>
        </w:rPr>
        <w:t xml:space="preserve"> r. o </w:t>
      </w:r>
      <w:r w:rsidR="007A514B">
        <w:rPr>
          <w:sz w:val="24"/>
          <w:szCs w:val="24"/>
        </w:rPr>
        <w:t>finansach publicznych.</w:t>
      </w:r>
    </w:p>
    <w:p w14:paraId="2F1D5830" w14:textId="77777777" w:rsidR="007A514B" w:rsidRPr="00455EA7" w:rsidRDefault="007A514B" w:rsidP="007A514B">
      <w:pPr>
        <w:spacing w:line="276" w:lineRule="auto"/>
        <w:jc w:val="both"/>
        <w:rPr>
          <w:sz w:val="24"/>
          <w:szCs w:val="24"/>
        </w:rPr>
      </w:pPr>
    </w:p>
    <w:p w14:paraId="13CCF5CB" w14:textId="77777777" w:rsidR="007A514B" w:rsidRPr="00455EA7" w:rsidRDefault="007A514B" w:rsidP="007A514B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38FE23BF" w14:textId="77777777" w:rsidR="007A514B" w:rsidRDefault="007A514B" w:rsidP="007A514B">
      <w:pPr>
        <w:autoSpaceDE w:val="0"/>
        <w:autoSpaceDN w:val="0"/>
        <w:adjustRightInd w:val="0"/>
        <w:spacing w:line="276" w:lineRule="auto"/>
        <w:ind w:left="5812"/>
        <w:jc w:val="center"/>
      </w:pPr>
      <w:r>
        <w:t>p</w:t>
      </w:r>
      <w:r w:rsidRPr="00455EA7">
        <w:t>odpis</w:t>
      </w:r>
    </w:p>
    <w:p w14:paraId="08AE164E" w14:textId="77777777" w:rsidR="007A514B" w:rsidRDefault="007A514B" w:rsidP="007A514B">
      <w:pPr>
        <w:spacing w:line="276" w:lineRule="auto"/>
        <w:jc w:val="both"/>
        <w:rPr>
          <w:b/>
        </w:rPr>
      </w:pPr>
    </w:p>
    <w:p w14:paraId="393006E2" w14:textId="34D9B365" w:rsidR="00B155E2" w:rsidRDefault="00455EA7" w:rsidP="00455E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</w:t>
      </w:r>
      <w:r>
        <w:rPr>
          <w:rStyle w:val="Odwoanieprzypisudolnego"/>
          <w:sz w:val="24"/>
          <w:szCs w:val="24"/>
        </w:rPr>
        <w:footnoteReference w:id="5"/>
      </w:r>
      <w:r w:rsidR="00F319D7" w:rsidRPr="00455EA7">
        <w:rPr>
          <w:sz w:val="24"/>
          <w:szCs w:val="24"/>
        </w:rPr>
        <w:t>...................................... pełną zdolność do czynności prawnych oraz korzystam z pełni praw publicznych</w:t>
      </w:r>
      <w:r w:rsidR="00616DC2" w:rsidRPr="00455EA7">
        <w:rPr>
          <w:sz w:val="24"/>
          <w:szCs w:val="24"/>
        </w:rPr>
        <w:t xml:space="preserve"> zgodnie z art. 6 ust.</w:t>
      </w:r>
      <w:r w:rsidR="007A514B">
        <w:rPr>
          <w:sz w:val="24"/>
          <w:szCs w:val="24"/>
        </w:rPr>
        <w:t xml:space="preserve"> </w:t>
      </w:r>
      <w:r w:rsidR="00616DC2" w:rsidRPr="00455EA7">
        <w:rPr>
          <w:sz w:val="24"/>
          <w:szCs w:val="24"/>
        </w:rPr>
        <w:t>1 pkt 2</w:t>
      </w:r>
      <w:r w:rsidR="007A514B">
        <w:rPr>
          <w:sz w:val="24"/>
          <w:szCs w:val="24"/>
        </w:rPr>
        <w:t>)</w:t>
      </w:r>
      <w:r w:rsidR="00616DC2" w:rsidRPr="00455EA7">
        <w:rPr>
          <w:sz w:val="24"/>
          <w:szCs w:val="24"/>
        </w:rPr>
        <w:t xml:space="preserve"> ustaw</w:t>
      </w:r>
      <w:r w:rsidR="007A514B">
        <w:rPr>
          <w:sz w:val="24"/>
          <w:szCs w:val="24"/>
        </w:rPr>
        <w:t>y z dnia 21 listopada 2008 r. o </w:t>
      </w:r>
      <w:r w:rsidR="00616DC2" w:rsidRPr="00455EA7">
        <w:rPr>
          <w:sz w:val="24"/>
          <w:szCs w:val="24"/>
        </w:rPr>
        <w:t>pracownikach samorządowych</w:t>
      </w:r>
      <w:r w:rsidR="00F319D7" w:rsidRPr="00455EA7">
        <w:rPr>
          <w:sz w:val="24"/>
          <w:szCs w:val="24"/>
        </w:rPr>
        <w:t>.</w:t>
      </w:r>
    </w:p>
    <w:p w14:paraId="1EC3FF7D" w14:textId="77777777" w:rsidR="007A514B" w:rsidRPr="00455EA7" w:rsidRDefault="007A514B" w:rsidP="00455EA7">
      <w:pPr>
        <w:spacing w:line="276" w:lineRule="auto"/>
        <w:jc w:val="both"/>
        <w:rPr>
          <w:sz w:val="24"/>
          <w:szCs w:val="24"/>
        </w:rPr>
      </w:pPr>
    </w:p>
    <w:p w14:paraId="178282D9" w14:textId="77777777" w:rsidR="00455EA7" w:rsidRPr="00455EA7" w:rsidRDefault="00455EA7" w:rsidP="00455EA7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04E27037" w14:textId="77777777" w:rsidR="00455EA7" w:rsidRDefault="00455EA7" w:rsidP="00455EA7">
      <w:pPr>
        <w:autoSpaceDE w:val="0"/>
        <w:autoSpaceDN w:val="0"/>
        <w:adjustRightInd w:val="0"/>
        <w:spacing w:line="276" w:lineRule="auto"/>
        <w:ind w:left="5812"/>
        <w:jc w:val="center"/>
      </w:pPr>
      <w:r>
        <w:t>p</w:t>
      </w:r>
      <w:r w:rsidRPr="00455EA7">
        <w:t>odpis</w:t>
      </w:r>
    </w:p>
    <w:p w14:paraId="1E420AF7" w14:textId="77777777" w:rsidR="00455EA7" w:rsidRDefault="00455EA7" w:rsidP="00455EA7">
      <w:pPr>
        <w:spacing w:line="276" w:lineRule="auto"/>
        <w:jc w:val="both"/>
        <w:rPr>
          <w:b/>
        </w:rPr>
      </w:pPr>
    </w:p>
    <w:p w14:paraId="188273C5" w14:textId="253BAE9A" w:rsidR="00B155E2" w:rsidRDefault="00B155E2" w:rsidP="00455EA7">
      <w:pPr>
        <w:spacing w:line="276" w:lineRule="auto"/>
        <w:jc w:val="both"/>
        <w:rPr>
          <w:sz w:val="24"/>
          <w:szCs w:val="24"/>
        </w:rPr>
      </w:pPr>
      <w:r w:rsidRPr="00455EA7">
        <w:rPr>
          <w:sz w:val="24"/>
          <w:szCs w:val="24"/>
        </w:rPr>
        <w:t>Oświadczam, że</w:t>
      </w:r>
      <w:r w:rsidR="007A514B">
        <w:rPr>
          <w:rStyle w:val="Odwoanieprzypisudolnego"/>
          <w:sz w:val="24"/>
          <w:szCs w:val="24"/>
        </w:rPr>
        <w:footnoteReference w:id="6"/>
      </w:r>
      <w:r w:rsidR="007A514B">
        <w:rPr>
          <w:sz w:val="24"/>
          <w:szCs w:val="24"/>
        </w:rPr>
        <w:t xml:space="preserve"> </w:t>
      </w:r>
      <w:r w:rsidRPr="00455EA7">
        <w:rPr>
          <w:sz w:val="24"/>
          <w:szCs w:val="24"/>
        </w:rPr>
        <w:t>.........</w:t>
      </w:r>
      <w:r w:rsidR="007A514B">
        <w:rPr>
          <w:sz w:val="24"/>
          <w:szCs w:val="24"/>
        </w:rPr>
        <w:t xml:space="preserve">.............................. </w:t>
      </w:r>
      <w:r w:rsidRPr="00455EA7">
        <w:rPr>
          <w:sz w:val="24"/>
          <w:szCs w:val="24"/>
        </w:rPr>
        <w:t>skazany/skazana prawomocnym wyrokiem sądu za umyślne przestępstwo ścigane z oskarżenia publicznego</w:t>
      </w:r>
      <w:r w:rsidR="007A514B">
        <w:rPr>
          <w:sz w:val="24"/>
          <w:szCs w:val="24"/>
        </w:rPr>
        <w:t>,</w:t>
      </w:r>
      <w:r w:rsidRPr="00455EA7">
        <w:rPr>
          <w:sz w:val="24"/>
          <w:szCs w:val="24"/>
        </w:rPr>
        <w:t xml:space="preserve"> </w:t>
      </w:r>
      <w:r w:rsidR="00616DC2" w:rsidRPr="00455EA7">
        <w:rPr>
          <w:sz w:val="24"/>
          <w:szCs w:val="24"/>
        </w:rPr>
        <w:t>zgodnie z art. 6 ust.</w:t>
      </w:r>
      <w:r w:rsidR="007A514B">
        <w:rPr>
          <w:sz w:val="24"/>
          <w:szCs w:val="24"/>
        </w:rPr>
        <w:t xml:space="preserve"> </w:t>
      </w:r>
      <w:r w:rsidR="00616DC2" w:rsidRPr="00455EA7">
        <w:rPr>
          <w:sz w:val="24"/>
          <w:szCs w:val="24"/>
        </w:rPr>
        <w:t>3 pkt 2</w:t>
      </w:r>
      <w:r w:rsidR="007A514B">
        <w:rPr>
          <w:sz w:val="24"/>
          <w:szCs w:val="24"/>
        </w:rPr>
        <w:t>)</w:t>
      </w:r>
      <w:r w:rsidR="00616DC2" w:rsidRPr="00455EA7">
        <w:rPr>
          <w:sz w:val="24"/>
          <w:szCs w:val="24"/>
        </w:rPr>
        <w:t xml:space="preserve"> ustawy z dnia 21 listopada 2008 r. o pracownikach samorządowych</w:t>
      </w:r>
      <w:r w:rsidRPr="00455EA7">
        <w:rPr>
          <w:sz w:val="24"/>
          <w:szCs w:val="24"/>
        </w:rPr>
        <w:t>.</w:t>
      </w:r>
    </w:p>
    <w:p w14:paraId="64124B9A" w14:textId="77777777" w:rsidR="007A514B" w:rsidRPr="00455EA7" w:rsidRDefault="007A514B" w:rsidP="00455EA7">
      <w:pPr>
        <w:spacing w:line="276" w:lineRule="auto"/>
        <w:jc w:val="both"/>
        <w:rPr>
          <w:sz w:val="24"/>
          <w:szCs w:val="24"/>
        </w:rPr>
      </w:pPr>
    </w:p>
    <w:p w14:paraId="4133DC8F" w14:textId="77777777" w:rsidR="00455EA7" w:rsidRPr="00455EA7" w:rsidRDefault="00455EA7" w:rsidP="00455EA7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7DA1306A" w14:textId="5428330F" w:rsidR="00455EA7" w:rsidRDefault="007A514B" w:rsidP="00455EA7">
      <w:pPr>
        <w:autoSpaceDE w:val="0"/>
        <w:autoSpaceDN w:val="0"/>
        <w:adjustRightInd w:val="0"/>
        <w:spacing w:line="276" w:lineRule="auto"/>
        <w:ind w:left="5812"/>
        <w:jc w:val="center"/>
      </w:pPr>
      <w:r>
        <w:lastRenderedPageBreak/>
        <w:t>p</w:t>
      </w:r>
      <w:r w:rsidR="00455EA7" w:rsidRPr="00455EA7">
        <w:t>odpis</w:t>
      </w:r>
    </w:p>
    <w:p w14:paraId="1C014521" w14:textId="77777777" w:rsidR="007A514B" w:rsidRDefault="007A514B" w:rsidP="00455EA7">
      <w:pPr>
        <w:autoSpaceDE w:val="0"/>
        <w:autoSpaceDN w:val="0"/>
        <w:adjustRightInd w:val="0"/>
        <w:spacing w:line="276" w:lineRule="auto"/>
        <w:ind w:left="5812"/>
        <w:jc w:val="center"/>
      </w:pPr>
    </w:p>
    <w:p w14:paraId="2FB1A429" w14:textId="02A551F4" w:rsidR="00616DC2" w:rsidRPr="007A514B" w:rsidRDefault="007A514B" w:rsidP="00455EA7">
      <w:pPr>
        <w:tabs>
          <w:tab w:val="left" w:pos="94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A514B">
        <w:rPr>
          <w:sz w:val="24"/>
          <w:szCs w:val="24"/>
        </w:rPr>
        <w:t>Oświadczam, że</w:t>
      </w:r>
      <w:r w:rsidRPr="007A514B">
        <w:rPr>
          <w:rStyle w:val="Odwoanieprzypisudolnego"/>
          <w:sz w:val="24"/>
          <w:szCs w:val="24"/>
        </w:rPr>
        <w:footnoteReference w:id="7"/>
      </w:r>
      <w:r w:rsidRPr="007A514B">
        <w:rPr>
          <w:sz w:val="24"/>
          <w:szCs w:val="24"/>
        </w:rPr>
        <w:t xml:space="preserve"> ....................................... prawomocnie skazany/skazana za przestępstwo przeciwko mieniu, przeciwko obrotowi gospodarczemu, przeciwko działalności instytucji państwowych oraz samorządu terytorialnego, prz</w:t>
      </w:r>
      <w:r>
        <w:rPr>
          <w:sz w:val="24"/>
          <w:szCs w:val="24"/>
        </w:rPr>
        <w:t xml:space="preserve">eciwko wiarygodności dokumentów, </w:t>
      </w:r>
      <w:r w:rsidRPr="007A514B">
        <w:rPr>
          <w:sz w:val="24"/>
          <w:szCs w:val="24"/>
        </w:rPr>
        <w:t>za przestępstwo skarbowe</w:t>
      </w:r>
      <w:r>
        <w:rPr>
          <w:sz w:val="24"/>
          <w:szCs w:val="24"/>
        </w:rPr>
        <w:t xml:space="preserve">, </w:t>
      </w:r>
      <w:r w:rsidRPr="00455EA7">
        <w:rPr>
          <w:sz w:val="24"/>
          <w:szCs w:val="24"/>
        </w:rPr>
        <w:t xml:space="preserve">zgodnie z art. </w:t>
      </w:r>
      <w:r>
        <w:rPr>
          <w:sz w:val="24"/>
          <w:szCs w:val="24"/>
        </w:rPr>
        <w:t>54</w:t>
      </w:r>
      <w:r w:rsidRPr="00455EA7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2</w:t>
      </w:r>
      <w:r w:rsidRPr="00455EA7">
        <w:rPr>
          <w:sz w:val="24"/>
          <w:szCs w:val="24"/>
        </w:rPr>
        <w:t xml:space="preserve"> pkt </w:t>
      </w:r>
      <w:r>
        <w:rPr>
          <w:sz w:val="24"/>
          <w:szCs w:val="24"/>
        </w:rPr>
        <w:t>3)</w:t>
      </w:r>
      <w:r w:rsidRPr="00455EA7">
        <w:rPr>
          <w:sz w:val="24"/>
          <w:szCs w:val="24"/>
        </w:rPr>
        <w:t xml:space="preserve"> ustawy z dnia </w:t>
      </w:r>
      <w:r>
        <w:rPr>
          <w:sz w:val="24"/>
          <w:szCs w:val="24"/>
        </w:rPr>
        <w:t>27 sierpnia 2009</w:t>
      </w:r>
      <w:r w:rsidRPr="00455EA7">
        <w:rPr>
          <w:sz w:val="24"/>
          <w:szCs w:val="24"/>
        </w:rPr>
        <w:t xml:space="preserve"> r. o </w:t>
      </w:r>
      <w:r>
        <w:rPr>
          <w:sz w:val="24"/>
          <w:szCs w:val="24"/>
        </w:rPr>
        <w:t>finansach publicznych.</w:t>
      </w:r>
    </w:p>
    <w:p w14:paraId="620A4046" w14:textId="3F5EE4E2" w:rsidR="007A514B" w:rsidRPr="007A514B" w:rsidRDefault="007A514B" w:rsidP="00455EA7">
      <w:pPr>
        <w:tabs>
          <w:tab w:val="left" w:pos="94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08457F9" w14:textId="77777777" w:rsidR="007A514B" w:rsidRPr="00455EA7" w:rsidRDefault="007A514B" w:rsidP="007A514B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702FA0BA" w14:textId="77777777" w:rsidR="007A514B" w:rsidRDefault="007A514B" w:rsidP="007A514B">
      <w:pPr>
        <w:autoSpaceDE w:val="0"/>
        <w:autoSpaceDN w:val="0"/>
        <w:adjustRightInd w:val="0"/>
        <w:spacing w:line="276" w:lineRule="auto"/>
        <w:ind w:left="5812"/>
        <w:jc w:val="center"/>
      </w:pPr>
      <w:r>
        <w:t>p</w:t>
      </w:r>
      <w:r w:rsidRPr="00455EA7">
        <w:t>odpis</w:t>
      </w:r>
    </w:p>
    <w:p w14:paraId="367F7E28" w14:textId="54178605" w:rsidR="007A514B" w:rsidRPr="007A514B" w:rsidRDefault="007A514B" w:rsidP="00455EA7">
      <w:pPr>
        <w:tabs>
          <w:tab w:val="left" w:pos="94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57D3E37" w14:textId="4CD62D80" w:rsidR="007A514B" w:rsidRPr="007A514B" w:rsidRDefault="007A514B" w:rsidP="00455EA7">
      <w:pPr>
        <w:tabs>
          <w:tab w:val="left" w:pos="94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A514B">
        <w:rPr>
          <w:sz w:val="24"/>
          <w:szCs w:val="24"/>
        </w:rPr>
        <w:t>Oświadczam, że</w:t>
      </w:r>
      <w:r w:rsidRPr="007A514B">
        <w:rPr>
          <w:rStyle w:val="Odwoanieprzypisudolnego"/>
          <w:sz w:val="24"/>
          <w:szCs w:val="24"/>
        </w:rPr>
        <w:footnoteReference w:id="8"/>
      </w:r>
      <w:r w:rsidRPr="007A514B">
        <w:rPr>
          <w:sz w:val="24"/>
          <w:szCs w:val="24"/>
        </w:rPr>
        <w:t xml:space="preserve"> ....................................... </w:t>
      </w:r>
      <w:r>
        <w:rPr>
          <w:sz w:val="24"/>
          <w:szCs w:val="24"/>
        </w:rPr>
        <w:t>znajomość</w:t>
      </w:r>
      <w:r w:rsidRPr="007A514B">
        <w:rPr>
          <w:sz w:val="24"/>
          <w:szCs w:val="24"/>
        </w:rPr>
        <w:t xml:space="preserve"> języ</w:t>
      </w:r>
      <w:r>
        <w:rPr>
          <w:sz w:val="24"/>
          <w:szCs w:val="24"/>
        </w:rPr>
        <w:t>ka polskiego w mowie i piśmie w </w:t>
      </w:r>
      <w:r w:rsidRPr="007A514B">
        <w:rPr>
          <w:sz w:val="24"/>
          <w:szCs w:val="24"/>
        </w:rPr>
        <w:t>zakresie koniecznym do wykonywania obowiązków głównego księgowego</w:t>
      </w:r>
      <w:r>
        <w:rPr>
          <w:sz w:val="24"/>
          <w:szCs w:val="24"/>
        </w:rPr>
        <w:t xml:space="preserve">, </w:t>
      </w:r>
      <w:r w:rsidRPr="00455EA7">
        <w:rPr>
          <w:sz w:val="24"/>
          <w:szCs w:val="24"/>
        </w:rPr>
        <w:t xml:space="preserve">zgodnie z art. </w:t>
      </w:r>
      <w:r>
        <w:rPr>
          <w:sz w:val="24"/>
          <w:szCs w:val="24"/>
        </w:rPr>
        <w:t>54</w:t>
      </w:r>
      <w:r w:rsidRPr="00455EA7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2</w:t>
      </w:r>
      <w:r w:rsidRPr="00455EA7">
        <w:rPr>
          <w:sz w:val="24"/>
          <w:szCs w:val="24"/>
        </w:rPr>
        <w:t xml:space="preserve"> pkt </w:t>
      </w:r>
      <w:r>
        <w:rPr>
          <w:sz w:val="24"/>
          <w:szCs w:val="24"/>
        </w:rPr>
        <w:t>4)</w:t>
      </w:r>
      <w:r w:rsidRPr="00455EA7">
        <w:rPr>
          <w:sz w:val="24"/>
          <w:szCs w:val="24"/>
        </w:rPr>
        <w:t xml:space="preserve"> ustawy z dnia </w:t>
      </w:r>
      <w:r>
        <w:rPr>
          <w:sz w:val="24"/>
          <w:szCs w:val="24"/>
        </w:rPr>
        <w:t>27 sierpnia 2009</w:t>
      </w:r>
      <w:r w:rsidRPr="00455EA7">
        <w:rPr>
          <w:sz w:val="24"/>
          <w:szCs w:val="24"/>
        </w:rPr>
        <w:t xml:space="preserve"> r. o </w:t>
      </w:r>
      <w:r>
        <w:rPr>
          <w:sz w:val="24"/>
          <w:szCs w:val="24"/>
        </w:rPr>
        <w:t>finansach publicznych.</w:t>
      </w:r>
    </w:p>
    <w:p w14:paraId="0240951E" w14:textId="0512D1F2" w:rsidR="007A514B" w:rsidRDefault="007A514B" w:rsidP="00455EA7">
      <w:pPr>
        <w:tabs>
          <w:tab w:val="left" w:pos="945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761ACB7E" w14:textId="77777777" w:rsidR="007A514B" w:rsidRPr="00455EA7" w:rsidRDefault="007A514B" w:rsidP="007A514B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7CFD8732" w14:textId="77777777" w:rsidR="007A514B" w:rsidRDefault="007A514B" w:rsidP="007A514B">
      <w:pPr>
        <w:autoSpaceDE w:val="0"/>
        <w:autoSpaceDN w:val="0"/>
        <w:adjustRightInd w:val="0"/>
        <w:spacing w:line="276" w:lineRule="auto"/>
        <w:ind w:left="5812"/>
        <w:jc w:val="center"/>
      </w:pPr>
      <w:r>
        <w:t>p</w:t>
      </w:r>
      <w:r w:rsidRPr="00455EA7">
        <w:t>odpis</w:t>
      </w:r>
    </w:p>
    <w:p w14:paraId="3E0CE404" w14:textId="77777777" w:rsidR="007A514B" w:rsidRPr="007A514B" w:rsidRDefault="007A514B" w:rsidP="00455EA7">
      <w:pPr>
        <w:tabs>
          <w:tab w:val="left" w:pos="945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3C92728C" w14:textId="56AC8E3E" w:rsidR="00616DC2" w:rsidRDefault="00616DC2" w:rsidP="00455EA7">
      <w:pPr>
        <w:spacing w:line="276" w:lineRule="auto"/>
        <w:jc w:val="both"/>
        <w:rPr>
          <w:sz w:val="24"/>
          <w:szCs w:val="24"/>
        </w:rPr>
      </w:pPr>
      <w:r w:rsidRPr="00455EA7">
        <w:rPr>
          <w:sz w:val="24"/>
          <w:szCs w:val="24"/>
        </w:rPr>
        <w:t xml:space="preserve">Oświadczam, że </w:t>
      </w:r>
      <w:r w:rsidR="007A514B">
        <w:rPr>
          <w:sz w:val="24"/>
          <w:szCs w:val="24"/>
        </w:rPr>
        <w:t>cieszę się nieposzlakowaną</w:t>
      </w:r>
      <w:r w:rsidRPr="00455EA7">
        <w:rPr>
          <w:sz w:val="24"/>
          <w:szCs w:val="24"/>
        </w:rPr>
        <w:t xml:space="preserve"> opinią zgodnie z art. 6 ust.</w:t>
      </w:r>
      <w:r w:rsidR="007A514B">
        <w:rPr>
          <w:sz w:val="24"/>
          <w:szCs w:val="24"/>
        </w:rPr>
        <w:t xml:space="preserve"> </w:t>
      </w:r>
      <w:r w:rsidRPr="00455EA7">
        <w:rPr>
          <w:sz w:val="24"/>
          <w:szCs w:val="24"/>
        </w:rPr>
        <w:t>3 pkt 3</w:t>
      </w:r>
      <w:r w:rsidR="007A514B">
        <w:rPr>
          <w:sz w:val="24"/>
          <w:szCs w:val="24"/>
        </w:rPr>
        <w:t>) ustawy z dnia 21 </w:t>
      </w:r>
      <w:r w:rsidRPr="00455EA7">
        <w:rPr>
          <w:sz w:val="24"/>
          <w:szCs w:val="24"/>
        </w:rPr>
        <w:t>listopada 2008 r. o pracownikach samorządowych.</w:t>
      </w:r>
    </w:p>
    <w:p w14:paraId="083CF159" w14:textId="77777777" w:rsidR="007A514B" w:rsidRPr="00455EA7" w:rsidRDefault="007A514B" w:rsidP="00455EA7">
      <w:pPr>
        <w:spacing w:line="276" w:lineRule="auto"/>
        <w:jc w:val="both"/>
        <w:rPr>
          <w:sz w:val="24"/>
          <w:szCs w:val="24"/>
        </w:rPr>
      </w:pPr>
    </w:p>
    <w:p w14:paraId="42308736" w14:textId="77777777" w:rsidR="00455EA7" w:rsidRPr="00455EA7" w:rsidRDefault="00455EA7" w:rsidP="00455EA7">
      <w:pPr>
        <w:autoSpaceDE w:val="0"/>
        <w:autoSpaceDN w:val="0"/>
        <w:adjustRightInd w:val="0"/>
        <w:spacing w:line="276" w:lineRule="auto"/>
        <w:ind w:left="5812" w:firstLine="6"/>
        <w:jc w:val="center"/>
        <w:rPr>
          <w:sz w:val="24"/>
          <w:szCs w:val="24"/>
        </w:rPr>
      </w:pPr>
      <w:r w:rsidRPr="00455EA7">
        <w:rPr>
          <w:sz w:val="24"/>
          <w:szCs w:val="24"/>
        </w:rPr>
        <w:t>.......................................................</w:t>
      </w:r>
    </w:p>
    <w:p w14:paraId="5ABFEEBE" w14:textId="77777777" w:rsidR="00455EA7" w:rsidRDefault="00455EA7" w:rsidP="00455EA7">
      <w:pPr>
        <w:autoSpaceDE w:val="0"/>
        <w:autoSpaceDN w:val="0"/>
        <w:adjustRightInd w:val="0"/>
        <w:spacing w:line="276" w:lineRule="auto"/>
        <w:ind w:left="5812"/>
        <w:jc w:val="center"/>
      </w:pPr>
      <w:r>
        <w:t>p</w:t>
      </w:r>
      <w:r w:rsidRPr="00455EA7">
        <w:t>odpis</w:t>
      </w:r>
    </w:p>
    <w:p w14:paraId="7A1D800F" w14:textId="4F9C7425" w:rsidR="0016311B" w:rsidRPr="00455EA7" w:rsidRDefault="0016311B" w:rsidP="00455EA7">
      <w:pPr>
        <w:autoSpaceDE w:val="0"/>
        <w:autoSpaceDN w:val="0"/>
        <w:adjustRightInd w:val="0"/>
        <w:spacing w:line="276" w:lineRule="auto"/>
      </w:pPr>
    </w:p>
    <w:sectPr w:rsidR="0016311B" w:rsidRPr="00455EA7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ADA9" w14:textId="77777777" w:rsidR="00C547E4" w:rsidRDefault="00C547E4" w:rsidP="00455EA7">
      <w:r>
        <w:separator/>
      </w:r>
    </w:p>
  </w:endnote>
  <w:endnote w:type="continuationSeparator" w:id="0">
    <w:p w14:paraId="06CC72AF" w14:textId="77777777" w:rsidR="00C547E4" w:rsidRDefault="00C547E4" w:rsidP="0045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B3C8" w14:textId="77777777" w:rsidR="00C547E4" w:rsidRDefault="00C547E4" w:rsidP="00455EA7">
      <w:r>
        <w:separator/>
      </w:r>
    </w:p>
  </w:footnote>
  <w:footnote w:type="continuationSeparator" w:id="0">
    <w:p w14:paraId="3BE7DC63" w14:textId="77777777" w:rsidR="00C547E4" w:rsidRDefault="00C547E4" w:rsidP="00455EA7">
      <w:r>
        <w:continuationSeparator/>
      </w:r>
    </w:p>
  </w:footnote>
  <w:footnote w:id="1">
    <w:p w14:paraId="1B75E5C8" w14:textId="7C4271C1" w:rsidR="00455EA7" w:rsidRDefault="00455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:</w:t>
      </w:r>
      <w:r w:rsidRPr="00455EA7">
        <w:rPr>
          <w:b/>
          <w:bCs/>
          <w:i/>
        </w:rPr>
        <w:t xml:space="preserve"> jestem/ nie jestem</w:t>
      </w:r>
    </w:p>
  </w:footnote>
  <w:footnote w:id="2">
    <w:p w14:paraId="1E80B178" w14:textId="104E918A" w:rsidR="00455EA7" w:rsidRDefault="00455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:</w:t>
      </w:r>
      <w:r w:rsidRPr="00455EA7">
        <w:rPr>
          <w:b/>
          <w:bCs/>
          <w:i/>
        </w:rPr>
        <w:t xml:space="preserve"> jestem/ nie jestem</w:t>
      </w:r>
    </w:p>
  </w:footnote>
  <w:footnote w:id="3">
    <w:p w14:paraId="69449E62" w14:textId="11DF0160" w:rsidR="00455EA7" w:rsidRDefault="00455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</w:t>
      </w:r>
      <w:r>
        <w:rPr>
          <w:bCs/>
        </w:rPr>
        <w:t xml:space="preserve">: </w:t>
      </w:r>
      <w:r w:rsidRPr="00455EA7">
        <w:rPr>
          <w:b/>
          <w:bCs/>
          <w:i/>
        </w:rPr>
        <w:t>nazwę państwa</w:t>
      </w:r>
      <w:r w:rsidRPr="00455EA7">
        <w:rPr>
          <w:bCs/>
          <w:i/>
        </w:rPr>
        <w:t>, którego obywatelem jest kandydat</w:t>
      </w:r>
    </w:p>
  </w:footnote>
  <w:footnote w:id="4">
    <w:p w14:paraId="63996B3C" w14:textId="0F0E3447" w:rsidR="00455EA7" w:rsidRDefault="00455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</w:t>
      </w:r>
      <w:r>
        <w:rPr>
          <w:bCs/>
        </w:rPr>
        <w:t xml:space="preserve">: </w:t>
      </w:r>
      <w:r w:rsidRPr="00455EA7">
        <w:rPr>
          <w:b/>
          <w:bCs/>
          <w:i/>
        </w:rPr>
        <w:t>nazwę państwa</w:t>
      </w:r>
      <w:r w:rsidRPr="00455EA7">
        <w:rPr>
          <w:bCs/>
          <w:i/>
        </w:rPr>
        <w:t>, którego obywatelem jest kandydat</w:t>
      </w:r>
    </w:p>
  </w:footnote>
  <w:footnote w:id="5">
    <w:p w14:paraId="052EAA6C" w14:textId="2D87B7FF" w:rsidR="00455EA7" w:rsidRDefault="00455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:</w:t>
      </w:r>
      <w:r w:rsidRPr="00455EA7">
        <w:rPr>
          <w:i/>
        </w:rPr>
        <w:t xml:space="preserve"> </w:t>
      </w:r>
      <w:r w:rsidRPr="00455EA7">
        <w:rPr>
          <w:b/>
          <w:i/>
        </w:rPr>
        <w:t>posiadam/ nie posiadam</w:t>
      </w:r>
    </w:p>
  </w:footnote>
  <w:footnote w:id="6">
    <w:p w14:paraId="752083E3" w14:textId="70AF643E" w:rsidR="007A514B" w:rsidRDefault="007A51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:</w:t>
      </w:r>
      <w:r w:rsidRPr="00455EA7">
        <w:rPr>
          <w:b/>
          <w:bCs/>
        </w:rPr>
        <w:t xml:space="preserve"> </w:t>
      </w:r>
      <w:r w:rsidRPr="00455EA7">
        <w:rPr>
          <w:b/>
          <w:i/>
        </w:rPr>
        <w:t>byłam/byłem</w:t>
      </w:r>
      <w:r w:rsidRPr="00455EA7">
        <w:t xml:space="preserve"> lub </w:t>
      </w:r>
      <w:r w:rsidRPr="00455EA7">
        <w:rPr>
          <w:b/>
          <w:i/>
        </w:rPr>
        <w:t>nie byłam/ nie byłem</w:t>
      </w:r>
    </w:p>
  </w:footnote>
  <w:footnote w:id="7">
    <w:p w14:paraId="7CE21786" w14:textId="77777777" w:rsidR="007A514B" w:rsidRDefault="007A514B" w:rsidP="007A51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:</w:t>
      </w:r>
      <w:r w:rsidRPr="00455EA7">
        <w:rPr>
          <w:b/>
          <w:bCs/>
        </w:rPr>
        <w:t xml:space="preserve"> </w:t>
      </w:r>
      <w:r w:rsidRPr="00455EA7">
        <w:rPr>
          <w:b/>
          <w:i/>
        </w:rPr>
        <w:t>byłam/byłem</w:t>
      </w:r>
      <w:r w:rsidRPr="00455EA7">
        <w:t xml:space="preserve"> lub </w:t>
      </w:r>
      <w:r w:rsidRPr="00455EA7">
        <w:rPr>
          <w:b/>
          <w:i/>
        </w:rPr>
        <w:t>nie byłam/ nie byłem</w:t>
      </w:r>
    </w:p>
  </w:footnote>
  <w:footnote w:id="8">
    <w:p w14:paraId="667D33E5" w14:textId="054481AC" w:rsidR="007A514B" w:rsidRDefault="007A514B" w:rsidP="007A51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A7">
        <w:rPr>
          <w:bCs/>
        </w:rPr>
        <w:t>należy wpisać:</w:t>
      </w:r>
      <w:r w:rsidRPr="00455EA7">
        <w:rPr>
          <w:b/>
          <w:bCs/>
        </w:rPr>
        <w:t xml:space="preserve"> </w:t>
      </w:r>
      <w:r>
        <w:rPr>
          <w:b/>
          <w:i/>
        </w:rPr>
        <w:t>posiadam</w:t>
      </w:r>
      <w:r w:rsidRPr="00455EA7">
        <w:t xml:space="preserve"> lub </w:t>
      </w:r>
      <w:r w:rsidRPr="00455EA7">
        <w:rPr>
          <w:b/>
          <w:i/>
        </w:rPr>
        <w:t xml:space="preserve">nie </w:t>
      </w:r>
      <w:r>
        <w:rPr>
          <w:b/>
          <w:i/>
        </w:rPr>
        <w:t>posiad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24584"/>
    <w:multiLevelType w:val="hybridMultilevel"/>
    <w:tmpl w:val="B8449ADA"/>
    <w:lvl w:ilvl="0" w:tplc="5C28C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3"/>
    <w:rsid w:val="0016311B"/>
    <w:rsid w:val="00212195"/>
    <w:rsid w:val="002B67E7"/>
    <w:rsid w:val="00307B2A"/>
    <w:rsid w:val="003F1C89"/>
    <w:rsid w:val="00455EA7"/>
    <w:rsid w:val="00566177"/>
    <w:rsid w:val="00570148"/>
    <w:rsid w:val="00616DC2"/>
    <w:rsid w:val="00682402"/>
    <w:rsid w:val="007276C3"/>
    <w:rsid w:val="00750A27"/>
    <w:rsid w:val="007A514B"/>
    <w:rsid w:val="00A24D7C"/>
    <w:rsid w:val="00B155E2"/>
    <w:rsid w:val="00C055AF"/>
    <w:rsid w:val="00C14D73"/>
    <w:rsid w:val="00C547E4"/>
    <w:rsid w:val="00F319D7"/>
    <w:rsid w:val="00F810DD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2485"/>
  <w15:chartTrackingRefBased/>
  <w15:docId w15:val="{EDEAAB4F-EFA4-444C-9D04-8FED555F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55E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A7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5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A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804D-87BF-4C72-8FC1-DAB7F6C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Marta Gębarowska</cp:lastModifiedBy>
  <cp:revision>2</cp:revision>
  <cp:lastPrinted>2021-04-26T08:31:00Z</cp:lastPrinted>
  <dcterms:created xsi:type="dcterms:W3CDTF">2021-04-26T08:32:00Z</dcterms:created>
  <dcterms:modified xsi:type="dcterms:W3CDTF">2021-04-26T08:32:00Z</dcterms:modified>
</cp:coreProperties>
</file>